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6BB32" w14:textId="77777777" w:rsidR="00241F9C" w:rsidRPr="00241F9C" w:rsidRDefault="00241F9C" w:rsidP="00241F9C">
      <w:pPr>
        <w:shd w:val="clear" w:color="auto" w:fill="FFFFFF"/>
        <w:spacing w:after="200"/>
        <w:ind w:left="1" w:hanging="3"/>
        <w:jc w:val="center"/>
        <w:rPr>
          <w:rFonts w:asciiTheme="majorBidi" w:hAnsiTheme="majorBidi" w:cstheme="majorBidi"/>
          <w:sz w:val="32"/>
          <w:szCs w:val="32"/>
        </w:rPr>
      </w:pPr>
      <w:r w:rsidRPr="00241F9C">
        <w:rPr>
          <w:rFonts w:asciiTheme="majorBidi" w:hAnsiTheme="majorBidi" w:cstheme="majorBidi"/>
          <w:b/>
          <w:sz w:val="32"/>
          <w:szCs w:val="32"/>
          <w:rtl/>
        </w:rPr>
        <w:t>نموذج وصف المقرر</w:t>
      </w:r>
    </w:p>
    <w:tbl>
      <w:tblPr>
        <w:bidiVisual/>
        <w:tblW w:w="989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0"/>
      </w:tblGrid>
      <w:tr w:rsidR="00241F9C" w14:paraId="57086751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771AB7C1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right="-426" w:hangingChars="1" w:hanging="3"/>
              <w:jc w:val="both"/>
              <w:textDirection w:val="btLr"/>
              <w:textAlignment w:val="top"/>
              <w:outlineLvl w:val="0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اسم المقرر</w:t>
            </w:r>
          </w:p>
        </w:tc>
      </w:tr>
      <w:tr w:rsidR="00241F9C" w14:paraId="0A265859" w14:textId="77777777" w:rsidTr="003E3605">
        <w:trPr>
          <w:jc w:val="right"/>
        </w:trPr>
        <w:tc>
          <w:tcPr>
            <w:tcW w:w="9890" w:type="dxa"/>
          </w:tcPr>
          <w:p w14:paraId="7870602B" w14:textId="7DC9C12F" w:rsidR="00241F9C" w:rsidRDefault="00A42375" w:rsidP="003E3605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AF3752">
              <w:rPr>
                <w:rFonts w:asciiTheme="majorBidi" w:hAnsiTheme="majorBidi" w:cstheme="majorBidi"/>
                <w:sz w:val="24"/>
                <w:szCs w:val="24"/>
              </w:rPr>
              <w:t>/ BioTribology</w:t>
            </w:r>
          </w:p>
        </w:tc>
      </w:tr>
      <w:tr w:rsidR="00241F9C" w14:paraId="3DB44EC5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7C17F238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right="-426" w:hangingChars="1" w:hanging="3"/>
              <w:jc w:val="both"/>
              <w:textDirection w:val="btLr"/>
              <w:textAlignment w:val="top"/>
              <w:outlineLvl w:val="0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كود المقرر</w:t>
            </w:r>
          </w:p>
        </w:tc>
      </w:tr>
      <w:tr w:rsidR="00241F9C" w14:paraId="07B09236" w14:textId="77777777" w:rsidTr="003E3605">
        <w:trPr>
          <w:jc w:val="right"/>
        </w:trPr>
        <w:tc>
          <w:tcPr>
            <w:tcW w:w="9890" w:type="dxa"/>
          </w:tcPr>
          <w:p w14:paraId="493EC24B" w14:textId="500074B3" w:rsidR="00241F9C" w:rsidRDefault="00A42375" w:rsidP="003E3605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 w:rsidRPr="00AF3752">
              <w:rPr>
                <w:rFonts w:asciiTheme="majorBidi" w:hAnsiTheme="majorBidi" w:cstheme="majorBidi"/>
                <w:sz w:val="24"/>
                <w:szCs w:val="24"/>
              </w:rPr>
              <w:t>WBM-52-06</w:t>
            </w:r>
            <w:bookmarkStart w:id="0" w:name="_GoBack"/>
            <w:bookmarkEnd w:id="0"/>
          </w:p>
        </w:tc>
      </w:tr>
      <w:tr w:rsidR="00241F9C" w14:paraId="5E1DE981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1BE5E8BA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right="-426" w:hangingChars="1" w:hanging="3"/>
              <w:jc w:val="both"/>
              <w:textDirection w:val="btLr"/>
              <w:textAlignment w:val="top"/>
              <w:outlineLvl w:val="0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 xml:space="preserve">الفصل / السنة </w:t>
            </w:r>
          </w:p>
        </w:tc>
      </w:tr>
      <w:tr w:rsidR="00241F9C" w14:paraId="13073A32" w14:textId="77777777" w:rsidTr="003E3605">
        <w:trPr>
          <w:jc w:val="right"/>
        </w:trPr>
        <w:tc>
          <w:tcPr>
            <w:tcW w:w="9890" w:type="dxa"/>
          </w:tcPr>
          <w:p w14:paraId="3C93F412" w14:textId="77777777" w:rsidR="00241F9C" w:rsidRDefault="00241F9C" w:rsidP="003E3605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/>
                <w:sz w:val="28"/>
                <w:szCs w:val="28"/>
                <w:rtl/>
              </w:rPr>
              <w:t>الفصل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ي</w:t>
            </w:r>
          </w:p>
        </w:tc>
      </w:tr>
      <w:tr w:rsidR="00241F9C" w14:paraId="009855B7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175059F9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right="-426" w:hangingChars="1" w:hanging="3"/>
              <w:jc w:val="both"/>
              <w:textDirection w:val="btLr"/>
              <w:textAlignment w:val="top"/>
              <w:outlineLvl w:val="0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تاريخ اعداد هذا الوصف</w:t>
            </w:r>
          </w:p>
        </w:tc>
      </w:tr>
      <w:tr w:rsidR="00241F9C" w14:paraId="46980A3B" w14:textId="77777777" w:rsidTr="003E3605">
        <w:trPr>
          <w:jc w:val="right"/>
        </w:trPr>
        <w:tc>
          <w:tcPr>
            <w:tcW w:w="9890" w:type="dxa"/>
          </w:tcPr>
          <w:p w14:paraId="6F1D000E" w14:textId="77777777" w:rsidR="00241F9C" w:rsidRDefault="00241F9C" w:rsidP="003E3605">
            <w:pPr>
              <w:ind w:left="1" w:right="-426" w:hanging="3"/>
              <w:jc w:val="both"/>
              <w:rPr>
                <w:rFonts w:ascii="Simplified Arabic" w:eastAsia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19/</w:t>
            </w:r>
            <w:r>
              <w:rPr>
                <w:rFonts w:ascii="Simplified Arabic" w:eastAsia="Simplified Arabic" w:hAnsi="Simplified Arabic" w:cs="Simplified Arabic"/>
                <w:sz w:val="28"/>
                <w:szCs w:val="28"/>
              </w:rPr>
              <w:t>4</w:t>
            </w: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/2024</w:t>
            </w:r>
          </w:p>
        </w:tc>
      </w:tr>
      <w:tr w:rsidR="00241F9C" w14:paraId="4A939209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51CD4316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شكال الحضور المتاحة</w:t>
            </w:r>
          </w:p>
        </w:tc>
      </w:tr>
      <w:tr w:rsidR="00241F9C" w14:paraId="7A8CE02B" w14:textId="77777777" w:rsidTr="003E3605">
        <w:trPr>
          <w:jc w:val="right"/>
        </w:trPr>
        <w:tc>
          <w:tcPr>
            <w:tcW w:w="9890" w:type="dxa"/>
          </w:tcPr>
          <w:p w14:paraId="1A564474" w14:textId="77777777" w:rsidR="00241F9C" w:rsidRDefault="00241F9C" w:rsidP="003E3605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 xml:space="preserve">اسبوعي (نظري </w:t>
            </w:r>
            <w:r w:rsidRPr="007D1393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241F9C" w14:paraId="2AE50118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0980BD26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ساعات الدراسية ( الكلي) / عدد الوحدات الكلي</w:t>
            </w:r>
          </w:p>
        </w:tc>
      </w:tr>
      <w:tr w:rsidR="00241F9C" w14:paraId="5E871EA6" w14:textId="77777777" w:rsidTr="003E3605">
        <w:trPr>
          <w:jc w:val="right"/>
        </w:trPr>
        <w:tc>
          <w:tcPr>
            <w:tcW w:w="9890" w:type="dxa"/>
          </w:tcPr>
          <w:p w14:paraId="2E67C897" w14:textId="77777777" w:rsidR="00241F9C" w:rsidRDefault="00241F9C" w:rsidP="003E3605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 w:rsidRPr="0029186D"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  <w:t>30 ساعة نظري  &amp; 30 ساعة عملي</w:t>
            </w:r>
            <w:r w:rsidRPr="0029186D"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/  </w:t>
            </w:r>
            <w:r>
              <w:rPr>
                <w:rFonts w:ascii="Cambria" w:eastAsia="Cambria" w:hAnsi="Cambria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>وحدات</w:t>
            </w:r>
          </w:p>
        </w:tc>
      </w:tr>
      <w:tr w:rsidR="00241F9C" w14:paraId="6C7FDE89" w14:textId="77777777" w:rsidTr="003E3605">
        <w:trPr>
          <w:jc w:val="right"/>
        </w:trPr>
        <w:tc>
          <w:tcPr>
            <w:tcW w:w="9890" w:type="dxa"/>
            <w:shd w:val="clear" w:color="auto" w:fill="DEEAF6"/>
          </w:tcPr>
          <w:p w14:paraId="00AF9F53" w14:textId="77777777" w:rsidR="00241F9C" w:rsidRDefault="00241F9C" w:rsidP="00241F9C">
            <w:pPr>
              <w:numPr>
                <w:ilvl w:val="0"/>
                <w:numId w:val="14"/>
              </w:num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sz w:val="28"/>
                <w:szCs w:val="28"/>
                <w:rtl/>
              </w:rPr>
              <w:t>اسم مسؤول المقرر الدراسي</w:t>
            </w:r>
          </w:p>
        </w:tc>
      </w:tr>
      <w:tr w:rsidR="00241F9C" w14:paraId="71AB41F3" w14:textId="77777777" w:rsidTr="003E3605">
        <w:trPr>
          <w:jc w:val="right"/>
        </w:trPr>
        <w:tc>
          <w:tcPr>
            <w:tcW w:w="9890" w:type="dxa"/>
          </w:tcPr>
          <w:p w14:paraId="00890E22" w14:textId="77777777" w:rsidR="00241F9C" w:rsidRDefault="00241F9C" w:rsidP="003E3605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الاسم:   م.م 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  <w:lang w:bidi="ar-IQ"/>
              </w:rPr>
              <w:t>ناطق عزيز عمران</w:t>
            </w: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                 </w:t>
            </w:r>
          </w:p>
          <w:p w14:paraId="24EFDDA2" w14:textId="77777777" w:rsidR="00241F9C" w:rsidRDefault="00241F9C" w:rsidP="003E3605">
            <w:pPr>
              <w:shd w:val="clear" w:color="auto" w:fill="FFFFFF"/>
              <w:autoSpaceDE w:val="0"/>
              <w:autoSpaceDN w:val="0"/>
              <w:adjustRightInd w:val="0"/>
              <w:ind w:left="1" w:right="-426" w:hanging="3"/>
              <w:jc w:val="both"/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hint="cs"/>
                <w:color w:val="000000"/>
                <w:sz w:val="28"/>
                <w:szCs w:val="28"/>
                <w:rtl/>
              </w:rPr>
              <w:t xml:space="preserve"> الايميل:</w:t>
            </w:r>
          </w:p>
          <w:p w14:paraId="21165AEF" w14:textId="77777777" w:rsidR="00241F9C" w:rsidRPr="00E87F21" w:rsidRDefault="00241F9C" w:rsidP="003E3605">
            <w:pPr>
              <w:shd w:val="clear" w:color="auto" w:fill="FFFFFF"/>
              <w:ind w:right="-426"/>
              <w:jc w:val="both"/>
              <w:rPr>
                <w:rFonts w:ascii="Cambria" w:eastAsia="Cambria" w:hAnsi="Cambria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>Natikaziz81@gmail.com</w:t>
            </w:r>
          </w:p>
        </w:tc>
      </w:tr>
    </w:tbl>
    <w:p w14:paraId="156F29B2" w14:textId="3113DC47" w:rsidR="00072929" w:rsidRPr="004C290D" w:rsidRDefault="00072929" w:rsidP="000674C0">
      <w:pPr>
        <w:autoSpaceDE w:val="0"/>
        <w:autoSpaceDN w:val="0"/>
        <w:adjustRightInd w:val="0"/>
        <w:spacing w:before="120" w:after="12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ListTable3-Accent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8302"/>
      </w:tblGrid>
      <w:tr w:rsidR="00072929" w:rsidRPr="000674C0" w14:paraId="50DFF9F2" w14:textId="77777777" w:rsidTr="0024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62E7F8C" w14:textId="2543799A" w:rsidR="00072929" w:rsidRPr="004C290D" w:rsidRDefault="00072929" w:rsidP="004C290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4C290D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8"/>
                <w:szCs w:val="28"/>
                <w:rtl/>
                <w:lang w:bidi="ar-IQ"/>
              </w:rPr>
              <w:t>أهداف المقرر</w:t>
            </w:r>
            <w:r w:rsidR="004C290D">
              <w:rPr>
                <w:rFonts w:asciiTheme="majorBidi" w:hAnsiTheme="majorBidi" w:cstheme="majorBidi" w:hint="cs"/>
                <w:b/>
                <w:bCs/>
                <w:color w:val="2F5496" w:themeColor="accent1" w:themeShade="BF"/>
                <w:sz w:val="28"/>
                <w:szCs w:val="28"/>
                <w:rtl/>
                <w:lang w:bidi="ar-IQ"/>
              </w:rPr>
              <w:t xml:space="preserve"> الدراسي</w:t>
            </w:r>
          </w:p>
        </w:tc>
      </w:tr>
      <w:tr w:rsidR="00917B8D" w:rsidRPr="000674C0" w14:paraId="35AB5EBC" w14:textId="77777777" w:rsidTr="000674C0">
        <w:trPr>
          <w:trHeight w:val="2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11E83FA" w14:textId="77777777" w:rsidR="00AF3752" w:rsidRPr="00AF3752" w:rsidRDefault="00AF3752" w:rsidP="00AF3752">
            <w:pPr>
              <w:ind w:right="36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F3752">
              <w:rPr>
                <w:rFonts w:asciiTheme="majorBidi" w:hAnsiTheme="majorBidi" w:cstheme="majorBidi"/>
                <w:sz w:val="24"/>
                <w:szCs w:val="24"/>
              </w:rPr>
              <w:t>Bio-Tribology is the science of friction, lubrication and wear when applied to</w:t>
            </w:r>
          </w:p>
          <w:p w14:paraId="7268B317" w14:textId="6DF702AF" w:rsidR="00917B8D" w:rsidRPr="000674C0" w:rsidRDefault="00AF3752" w:rsidP="00AF3752">
            <w:pPr>
              <w:pStyle w:val="ListParagraph"/>
              <w:autoSpaceDE w:val="0"/>
              <w:autoSpaceDN w:val="0"/>
              <w:adjustRightInd w:val="0"/>
              <w:ind w:left="36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F3752">
              <w:rPr>
                <w:rFonts w:asciiTheme="majorBidi" w:hAnsiTheme="majorBidi" w:cstheme="majorBidi"/>
                <w:sz w:val="24"/>
                <w:szCs w:val="24"/>
              </w:rPr>
              <w:t>biological systems or natural phenomena. It is a diverse and multidisciplinary field which impacts all aspects of our daily life from prosthetic implants to personal care products</w:t>
            </w:r>
            <w:r w:rsidRPr="00AF3752">
              <w:rPr>
                <w:rFonts w:asciiTheme="majorBidi" w:hAnsiTheme="majorBidi" w:cs="Times New Roman"/>
                <w:sz w:val="24"/>
                <w:szCs w:val="24"/>
                <w:rtl/>
              </w:rPr>
              <w:t>.</w:t>
            </w:r>
          </w:p>
        </w:tc>
      </w:tr>
    </w:tbl>
    <w:p w14:paraId="23C7337F" w14:textId="77777777" w:rsidR="00072929" w:rsidRPr="000674C0" w:rsidRDefault="00072929" w:rsidP="00072929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1F4E79"/>
          <w:sz w:val="32"/>
          <w:szCs w:val="32"/>
          <w:rtl/>
          <w:lang w:bidi="ar-IQ"/>
        </w:rPr>
      </w:pPr>
    </w:p>
    <w:tbl>
      <w:tblPr>
        <w:tblStyle w:val="ListTable3-Accent5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8302"/>
      </w:tblGrid>
      <w:tr w:rsidR="00AF3752" w:rsidRPr="000674C0" w14:paraId="4E13B52F" w14:textId="77777777" w:rsidTr="004E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4F291F02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779760DF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الطالب على علم الترايبولوجيا الأحيائية وتطبيقاته المتعددة</w:t>
            </w:r>
          </w:p>
          <w:p w14:paraId="056C405A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ميز الطالب بين السطوح وانواعها وطرق تفاعلها المختلفة</w:t>
            </w:r>
          </w:p>
          <w:p w14:paraId="24ED818E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علل الطالب اختلاف المواد المستخدمة في المزروعات والتعويضات</w:t>
            </w:r>
          </w:p>
          <w:p w14:paraId="468FFBA7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تمكن الطالب من حساب قيم الاحتكاك والتزييت لمختلف السطوح</w:t>
            </w:r>
          </w:p>
          <w:p w14:paraId="4697F15F" w14:textId="1CB6120F" w:rsidR="00AF3752" w:rsidRPr="000674C0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قيم الطالب جودة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الأطراف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ستخدمة وتناسبها مع المستخدم.</w:t>
            </w:r>
          </w:p>
        </w:tc>
      </w:tr>
      <w:tr w:rsidR="00AF3752" w:rsidRPr="000674C0" w14:paraId="30881D7D" w14:textId="77777777" w:rsidTr="004E0C69">
        <w:trPr>
          <w:trHeight w:val="21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14:paraId="0FDF7B81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ب -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B91C43B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قيس الطالب معامل الاحتكاك للمواد المختلفة</w:t>
            </w:r>
          </w:p>
          <w:p w14:paraId="7221C008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لاحظ الطالب التأكل </w:t>
            </w:r>
            <w:r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وأنواع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ه المؤثرة على مفاصل جسم الانسان</w:t>
            </w:r>
          </w:p>
          <w:p w14:paraId="13D0E061" w14:textId="77777777" w:rsidR="00AF3752" w:rsidRPr="00DB131F" w:rsidRDefault="00AF3752" w:rsidP="00AF375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ختار الطالب المادة المناسبة للمفصل المناسب</w:t>
            </w:r>
          </w:p>
          <w:p w14:paraId="4383C0CC" w14:textId="4F3CAB40" w:rsidR="00AF3752" w:rsidRPr="004C290D" w:rsidRDefault="00AF3752" w:rsidP="00AF375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فرق الطالب بين المواد الطبية المستخدمة في صناعة المزروعات والتعويضات</w:t>
            </w:r>
          </w:p>
        </w:tc>
      </w:tr>
      <w:tr w:rsidR="00AF3752" w:rsidRPr="000674C0" w14:paraId="5F68A0C4" w14:textId="77777777" w:rsidTr="0006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982D2E5" w14:textId="6B2CE853" w:rsidR="00AF3752" w:rsidRPr="000674C0" w:rsidRDefault="00AF3752" w:rsidP="00241F9C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  <w:lang w:bidi="ar-IQ"/>
              </w:rPr>
              <w:t xml:space="preserve">طرائق التعليم والتعلم </w:t>
            </w:r>
          </w:p>
          <w:p w14:paraId="7EDBC2CD" w14:textId="5AC64B2F" w:rsidR="00AF3752" w:rsidRDefault="00AF3752" w:rsidP="00AF37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4C290D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الكتاب المنهجي والمحاضرات.</w:t>
            </w:r>
          </w:p>
          <w:p w14:paraId="2AE18524" w14:textId="463F20D7" w:rsidR="00AF3752" w:rsidRPr="000674C0" w:rsidRDefault="00AF3752" w:rsidP="00AF37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يقوم التدريسي بالقاء محاضرات تفصيلية  نظرية</w:t>
            </w:r>
          </w:p>
          <w:p w14:paraId="36FDC9D5" w14:textId="7AEF404B" w:rsidR="00AF3752" w:rsidRPr="004C290D" w:rsidRDefault="00AF3752" w:rsidP="00AF37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C290D">
              <w:rPr>
                <w:rFonts w:asciiTheme="majorBidi" w:hAnsiTheme="majorBidi" w:cs="Times New Roman"/>
                <w:color w:val="000000"/>
                <w:sz w:val="24"/>
                <w:szCs w:val="24"/>
                <w:rtl/>
              </w:rPr>
              <w:t>مشاركة الطلبة خلال المحاضرة بحل بعض المشاكل العملية.</w:t>
            </w:r>
          </w:p>
          <w:p w14:paraId="06CB276F" w14:textId="3AB46E71" w:rsidR="00AF3752" w:rsidRPr="004C290D" w:rsidRDefault="00AF3752" w:rsidP="00AF37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C290D">
              <w:rPr>
                <w:rFonts w:asciiTheme="majorBidi" w:hAnsiTheme="majorBidi" w:cs="Times New Roman"/>
                <w:color w:val="000000"/>
                <w:sz w:val="24"/>
                <w:szCs w:val="24"/>
                <w:rtl/>
              </w:rPr>
              <w:t>استخدام طرق التعليم الالكتروني المدمج.</w:t>
            </w:r>
          </w:p>
          <w:p w14:paraId="70E013E8" w14:textId="2CAC0DFA" w:rsidR="00AF3752" w:rsidRPr="000674C0" w:rsidRDefault="00AF3752" w:rsidP="00AF375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</w:tr>
      <w:tr w:rsidR="00AF3752" w:rsidRPr="000674C0" w14:paraId="285A672F" w14:textId="77777777" w:rsidTr="00241F9C">
        <w:trPr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3B6EE52B" w14:textId="2390217B" w:rsidR="00AF3752" w:rsidRPr="000674C0" w:rsidRDefault="00AF3752" w:rsidP="00AF37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  <w:lang w:bidi="ar-IQ"/>
              </w:rPr>
              <w:t xml:space="preserve">طرائق التقييم </w:t>
            </w:r>
          </w:p>
        </w:tc>
      </w:tr>
      <w:tr w:rsidR="00AF3752" w:rsidRPr="000674C0" w14:paraId="69499CD1" w14:textId="77777777" w:rsidTr="0006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F353145" w14:textId="77777777" w:rsidR="00AF3752" w:rsidRPr="000674C0" w:rsidRDefault="00AF3752" w:rsidP="00AF37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متحانات يومية باسئلة عملية وعلمية .</w:t>
            </w:r>
          </w:p>
          <w:p w14:paraId="26AFEA93" w14:textId="77777777" w:rsidR="00AF3752" w:rsidRPr="000674C0" w:rsidRDefault="00AF3752" w:rsidP="00AF37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درجات مشاركة لاسئلة المنافسة الصعبة بين الطلاب .</w:t>
            </w:r>
          </w:p>
          <w:p w14:paraId="45C6E052" w14:textId="77777777" w:rsidR="00AF3752" w:rsidRPr="000674C0" w:rsidRDefault="00AF3752" w:rsidP="00AF37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ضع درجات للواجبات البيتية  والتقاريرالمكلفة بهم.</w:t>
            </w:r>
          </w:p>
          <w:p w14:paraId="7998783C" w14:textId="7081C918" w:rsidR="00AF3752" w:rsidRPr="000674C0" w:rsidRDefault="00AF3752" w:rsidP="00AF37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متحانات يومية و شهرية للمنهج الدراسي اضافة الى امتحان نهاية الفصل. </w:t>
            </w:r>
          </w:p>
        </w:tc>
      </w:tr>
      <w:tr w:rsidR="00AF3752" w:rsidRPr="000674C0" w14:paraId="27A7FB65" w14:textId="77777777" w:rsidTr="000674C0">
        <w:trPr>
          <w:trHeight w:val="20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811E40E" w14:textId="77777777" w:rsidR="00AF3752" w:rsidRPr="000674C0" w:rsidRDefault="00AF3752" w:rsidP="00AF37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674C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ج- الاهداف الوجدانية والقيمية </w:t>
            </w:r>
          </w:p>
          <w:p w14:paraId="529257B7" w14:textId="6CA5E528" w:rsidR="00AF3752" w:rsidRPr="004C290D" w:rsidRDefault="00AF3752" w:rsidP="00AF3752">
            <w:pPr>
              <w:pStyle w:val="ListParagraph"/>
              <w:numPr>
                <w:ilvl w:val="1"/>
                <w:numId w:val="2"/>
              </w:num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C290D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قيادة الموارد البشرية وفق المعايير المهنية والاخلاقية.</w:t>
            </w:r>
          </w:p>
          <w:p w14:paraId="533BE0DE" w14:textId="67EBC838" w:rsidR="00AF3752" w:rsidRPr="004C290D" w:rsidRDefault="00AF3752" w:rsidP="00AF3752">
            <w:pPr>
              <w:pStyle w:val="ListParagraph"/>
              <w:numPr>
                <w:ilvl w:val="1"/>
                <w:numId w:val="2"/>
              </w:num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C290D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تنشئة الخريجين على مبادئ النزاهة الاخلاقية والمالية.</w:t>
            </w:r>
          </w:p>
          <w:p w14:paraId="5A4BC3EB" w14:textId="7C4E84AA" w:rsidR="00AF3752" w:rsidRPr="004C290D" w:rsidRDefault="00AF3752" w:rsidP="00AF3752">
            <w:pPr>
              <w:pStyle w:val="ListParagraph"/>
              <w:numPr>
                <w:ilvl w:val="1"/>
                <w:numId w:val="2"/>
              </w:num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4C290D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حث الطلبة على الاجتهاد واعتبار أنفسهم قادة المستقبل</w:t>
            </w:r>
            <w:r>
              <w:rPr>
                <w:rFonts w:asciiTheme="majorBidi" w:hAnsiTheme="majorBidi" w:cs="Times New Roman" w:hint="cs"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AF3752" w:rsidRPr="000674C0" w14:paraId="445E154E" w14:textId="77777777" w:rsidTr="0006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977EF72" w14:textId="77777777" w:rsidR="00AF3752" w:rsidRPr="000674C0" w:rsidRDefault="00AF3752" w:rsidP="00AF37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674C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د - المھارات العامة و التأھیلیة المنقولة ( المھارات الأخرى المتعلقة بقابلیة التوظیف والتطور الشخصي.</w:t>
            </w:r>
          </w:p>
          <w:p w14:paraId="66E8B3B9" w14:textId="77777777" w:rsidR="00AF3752" w:rsidRPr="00AF3752" w:rsidRDefault="00AF3752" w:rsidP="00AF375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F3752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د1- تشخيص نسبة التآكل في المزروعات والمفاصل</w:t>
            </w:r>
          </w:p>
          <w:p w14:paraId="0843A7FD" w14:textId="77777777" w:rsidR="00AF3752" w:rsidRPr="00AF3752" w:rsidRDefault="00AF3752" w:rsidP="00AF375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F3752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د2- التعامل مع اجهزة قياس الاحتكاك والتآكل للمزروعات والمفاصل</w:t>
            </w:r>
          </w:p>
          <w:p w14:paraId="4719D06F" w14:textId="269037FA" w:rsidR="00AF3752" w:rsidRPr="000674C0" w:rsidRDefault="00AF3752" w:rsidP="00AF375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F3752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د3- العمل بكفاءة ضمن الفريق الطبي اثناء عمليات تبديل المفاصل</w:t>
            </w:r>
          </w:p>
        </w:tc>
      </w:tr>
    </w:tbl>
    <w:p w14:paraId="54C9575E" w14:textId="77777777" w:rsidR="0020555A" w:rsidRPr="000674C0" w:rsidRDefault="0020555A" w:rsidP="0020555A">
      <w:pPr>
        <w:rPr>
          <w:rFonts w:asciiTheme="majorBidi" w:hAnsiTheme="majorBidi" w:cstheme="majorBidi"/>
          <w:vanish/>
        </w:rPr>
      </w:pPr>
    </w:p>
    <w:p w14:paraId="5DCB3BD5" w14:textId="77777777" w:rsidR="00B2409B" w:rsidRPr="000674C0" w:rsidRDefault="00B2409B" w:rsidP="00B2409B">
      <w:pPr>
        <w:rPr>
          <w:rFonts w:asciiTheme="majorBidi" w:hAnsiTheme="majorBidi" w:cstheme="majorBidi"/>
          <w:vanish/>
        </w:rPr>
      </w:pPr>
    </w:p>
    <w:tbl>
      <w:tblPr>
        <w:tblStyle w:val="ListTable3-Accent5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11"/>
        <w:gridCol w:w="852"/>
        <w:gridCol w:w="1918"/>
        <w:gridCol w:w="2217"/>
        <w:gridCol w:w="1034"/>
        <w:gridCol w:w="1370"/>
      </w:tblGrid>
      <w:tr w:rsidR="007B21F5" w:rsidRPr="000674C0" w14:paraId="57F88900" w14:textId="77777777" w:rsidTr="0024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9E2F3" w:themeFill="accent1" w:themeFillTint="33"/>
            <w:vAlign w:val="center"/>
          </w:tcPr>
          <w:p w14:paraId="58C3509D" w14:textId="77777777" w:rsidR="007B21F5" w:rsidRPr="000674C0" w:rsidRDefault="007B21F5" w:rsidP="000674C0">
            <w:pPr>
              <w:tabs>
                <w:tab w:val="left" w:pos="43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b/>
                <w:bCs/>
                <w:color w:val="2F5496" w:themeColor="accent1" w:themeShade="BF"/>
                <w:sz w:val="24"/>
                <w:szCs w:val="24"/>
                <w:rtl/>
                <w:lang w:bidi="ar-IQ"/>
              </w:rPr>
              <w:t>بنية المقرر</w:t>
            </w:r>
          </w:p>
        </w:tc>
      </w:tr>
      <w:tr w:rsidR="00270C52" w:rsidRPr="000674C0" w14:paraId="7C7EE863" w14:textId="77777777" w:rsidTr="008A7526">
        <w:trPr>
          <w:trHeight w:val="9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  <w:vAlign w:val="center"/>
          </w:tcPr>
          <w:p w14:paraId="74ACA967" w14:textId="77777777" w:rsidR="007B21F5" w:rsidRPr="000674C0" w:rsidRDefault="007B21F5" w:rsidP="000674C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513" w:type="pct"/>
            <w:vAlign w:val="center"/>
          </w:tcPr>
          <w:p w14:paraId="1EEBBD8B" w14:textId="77777777" w:rsidR="007B21F5" w:rsidRPr="000674C0" w:rsidRDefault="007B21F5" w:rsidP="000674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  <w:vAlign w:val="center"/>
          </w:tcPr>
          <w:p w14:paraId="54D35157" w14:textId="77777777" w:rsidR="007B21F5" w:rsidRPr="000674C0" w:rsidRDefault="007B21F5" w:rsidP="000674C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1335" w:type="pct"/>
            <w:vAlign w:val="center"/>
          </w:tcPr>
          <w:p w14:paraId="49E45A43" w14:textId="77777777" w:rsidR="007B21F5" w:rsidRPr="000674C0" w:rsidRDefault="007B21F5" w:rsidP="000674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سم الوحدة / المساق أو الموض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58678625" w14:textId="77777777" w:rsidR="007B21F5" w:rsidRPr="000674C0" w:rsidRDefault="007B21F5" w:rsidP="000674C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825" w:type="pct"/>
            <w:vAlign w:val="center"/>
          </w:tcPr>
          <w:p w14:paraId="16921010" w14:textId="77777777" w:rsidR="007B21F5" w:rsidRPr="000674C0" w:rsidRDefault="007B21F5" w:rsidP="000674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AF3752" w:rsidRPr="000674C0" w14:paraId="45679136" w14:textId="77777777" w:rsidTr="00E4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BA60F1C" w14:textId="63CAD8D6" w:rsidR="00AF3752" w:rsidRPr="000674C0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F9346B">
              <w:t>1</w:t>
            </w:r>
          </w:p>
        </w:tc>
        <w:tc>
          <w:tcPr>
            <w:tcW w:w="513" w:type="pct"/>
          </w:tcPr>
          <w:p w14:paraId="1C9E6371" w14:textId="6E5EDFC2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0359975C" w14:textId="48253508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تاريخ الترايبولوجيا الاحيائية</w:t>
            </w:r>
          </w:p>
        </w:tc>
        <w:tc>
          <w:tcPr>
            <w:tcW w:w="1335" w:type="pct"/>
          </w:tcPr>
          <w:p w14:paraId="1F104578" w14:textId="2EF2F815" w:rsidR="00AF3752" w:rsidRPr="00AF3752" w:rsidRDefault="00AF3752" w:rsidP="00AF3752">
            <w:pPr>
              <w:bidi w:val="0"/>
              <w:spacing w:after="160" w:line="259" w:lineRule="auto"/>
              <w:ind w:right="7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Introduction to Biotrib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4E45C40A" w14:textId="15F88485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657E9D5B" w14:textId="02C486D4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37804F41" w14:textId="77777777" w:rsidTr="007616B7">
        <w:trPr>
          <w:trHeight w:val="3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E5D245E" w14:textId="6C3A4C63" w:rsidR="00AF3752" w:rsidRPr="000674C0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25743">
              <w:t>2</w:t>
            </w:r>
          </w:p>
        </w:tc>
        <w:tc>
          <w:tcPr>
            <w:tcW w:w="513" w:type="pct"/>
          </w:tcPr>
          <w:p w14:paraId="4648F560" w14:textId="4C3A9FC9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77FA4BCC" w14:textId="1F064172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أنواع السطوح</w:t>
            </w:r>
          </w:p>
        </w:tc>
        <w:tc>
          <w:tcPr>
            <w:tcW w:w="1335" w:type="pct"/>
          </w:tcPr>
          <w:p w14:paraId="583ACED7" w14:textId="5DF4E8D4" w:rsidR="00AF3752" w:rsidRPr="00AF3752" w:rsidRDefault="00AF3752" w:rsidP="00AF3752">
            <w:pPr>
              <w:bidi w:val="0"/>
              <w:spacing w:after="160" w:line="259" w:lineRule="auto"/>
              <w:ind w:right="7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 w:cstheme="min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Types of Surf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631DE026" w14:textId="47E78008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0C2D0E0A" w14:textId="619780D8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59BC4B38" w14:textId="77777777" w:rsidTr="004F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0C4DEE19" w14:textId="7BF3C5A3" w:rsidR="00AF3752" w:rsidRPr="000674C0" w:rsidRDefault="00AF3752" w:rsidP="00AF375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DE151C">
              <w:t>3</w:t>
            </w:r>
          </w:p>
        </w:tc>
        <w:tc>
          <w:tcPr>
            <w:tcW w:w="513" w:type="pct"/>
          </w:tcPr>
          <w:p w14:paraId="24B3E497" w14:textId="498C79B5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24552E7A" w14:textId="234D6E3F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  <w:rtl/>
              </w:rPr>
              <w:t>تعلم حساب قيم الاحتكاك</w:t>
            </w:r>
          </w:p>
        </w:tc>
        <w:tc>
          <w:tcPr>
            <w:tcW w:w="1335" w:type="pct"/>
          </w:tcPr>
          <w:p w14:paraId="72E4CBF1" w14:textId="32173595" w:rsidR="00AF3752" w:rsidRPr="00AF3752" w:rsidRDefault="00AF3752" w:rsidP="00AF3752">
            <w:pPr>
              <w:bidi w:val="0"/>
              <w:spacing w:after="160" w:line="259" w:lineRule="auto"/>
              <w:ind w:righ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Friction calcul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4E70E3A5" w14:textId="3203A621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5BDA1DF6" w14:textId="614858B1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598BF803" w14:textId="77777777" w:rsidTr="0066557B">
        <w:trPr>
          <w:trHeight w:val="10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2E1958C" w14:textId="216D9223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535239">
              <w:t>4</w:t>
            </w:r>
          </w:p>
        </w:tc>
        <w:tc>
          <w:tcPr>
            <w:tcW w:w="513" w:type="pct"/>
          </w:tcPr>
          <w:p w14:paraId="3BFB45C9" w14:textId="2D36EB63" w:rsidR="00AF3752" w:rsidRPr="00AF3752" w:rsidRDefault="00AF3752" w:rsidP="00AF3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31B108D0" w14:textId="6E92E05F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AF3752">
              <w:rPr>
                <w:sz w:val="28"/>
                <w:szCs w:val="28"/>
                <w:rtl/>
              </w:rPr>
              <w:t>التعرف على انوع الاحتكاك</w:t>
            </w: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6FABD067" w14:textId="5C9ECD25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AF3752">
              <w:rPr>
                <w:sz w:val="28"/>
                <w:szCs w:val="28"/>
              </w:rPr>
              <w:t xml:space="preserve">Types of fric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bottom w:val="single" w:sz="4" w:space="0" w:color="auto"/>
            </w:tcBorders>
          </w:tcPr>
          <w:p w14:paraId="2D66EC24" w14:textId="15CC1652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607DEA22" w14:textId="5EA9B50D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7983AD1A" w14:textId="77777777" w:rsidTr="0013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1EAD8B87" w14:textId="69E2AF84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39418F">
              <w:t>5</w:t>
            </w:r>
          </w:p>
        </w:tc>
        <w:tc>
          <w:tcPr>
            <w:tcW w:w="513" w:type="pct"/>
          </w:tcPr>
          <w:p w14:paraId="02CE704C" w14:textId="5F3C5FD9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44B6B434" w14:textId="72165E85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  <w:rtl/>
              </w:rPr>
              <w:t>تعلم قوانين الاحتكاك الثابت والمتحرك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</w:tcPr>
          <w:p w14:paraId="302C0942" w14:textId="1377D772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Laws of static and dynamic fri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46BF5B5" w14:textId="0FC7EDDF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14:paraId="5CBDD43A" w14:textId="22B9D9EE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75A04703" w14:textId="77777777" w:rsidTr="0013547A">
        <w:trPr>
          <w:trHeight w:val="3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489BB569" w14:textId="0D37A8F5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630583">
              <w:t>6</w:t>
            </w:r>
          </w:p>
        </w:tc>
        <w:tc>
          <w:tcPr>
            <w:tcW w:w="513" w:type="pct"/>
          </w:tcPr>
          <w:p w14:paraId="188B4800" w14:textId="217E2AE0" w:rsidR="00AF3752" w:rsidRPr="00AF3752" w:rsidRDefault="00AF3752" w:rsidP="00AF3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3255ED16" w14:textId="228C4F32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نظريات وأنواع التآكل</w:t>
            </w:r>
          </w:p>
        </w:tc>
        <w:tc>
          <w:tcPr>
            <w:tcW w:w="1335" w:type="pct"/>
            <w:tcBorders>
              <w:top w:val="single" w:sz="4" w:space="0" w:color="auto"/>
            </w:tcBorders>
          </w:tcPr>
          <w:p w14:paraId="25752A9A" w14:textId="183E47A4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Theories and types of we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4" w:space="0" w:color="auto"/>
            </w:tcBorders>
          </w:tcPr>
          <w:p w14:paraId="1AF025F9" w14:textId="7BB0FD8C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09ED74A3" w14:textId="0F18382A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311664D9" w14:textId="77777777" w:rsidTr="0066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69B666E0" w14:textId="1BAF406B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E16621">
              <w:t>7</w:t>
            </w:r>
          </w:p>
        </w:tc>
        <w:tc>
          <w:tcPr>
            <w:tcW w:w="513" w:type="pct"/>
          </w:tcPr>
          <w:p w14:paraId="13814986" w14:textId="1B2E4742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61EE5698" w14:textId="4C35177F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تعلم قياس وحساب التآكل</w:t>
            </w:r>
          </w:p>
        </w:tc>
        <w:tc>
          <w:tcPr>
            <w:tcW w:w="1335" w:type="pct"/>
          </w:tcPr>
          <w:p w14:paraId="0F7CF8E9" w14:textId="61195D07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Wear measu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4865C781" w14:textId="59520F19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03A376EF" w14:textId="5241C0A0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6856E129" w14:textId="77777777" w:rsidTr="00B32DDC">
        <w:trPr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BDC5268" w14:textId="44F13F24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7E1063">
              <w:t>8</w:t>
            </w:r>
          </w:p>
        </w:tc>
        <w:tc>
          <w:tcPr>
            <w:tcW w:w="513" w:type="pct"/>
          </w:tcPr>
          <w:p w14:paraId="4E526AEC" w14:textId="63C4081C" w:rsidR="00AF3752" w:rsidRPr="00AF3752" w:rsidRDefault="00AF3752" w:rsidP="00AF3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4ADCC569" w14:textId="02EF39B1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  <w:rtl/>
              </w:rPr>
              <w:t>تعلم قياس الاحتكاك والتآكل</w:t>
            </w:r>
          </w:p>
        </w:tc>
        <w:tc>
          <w:tcPr>
            <w:tcW w:w="1335" w:type="pct"/>
          </w:tcPr>
          <w:p w14:paraId="128E39A5" w14:textId="3C282136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Friction and wear measur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75462303" w14:textId="06174A6F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1EBA3383" w14:textId="7E2EB2B8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4BAFF42E" w14:textId="77777777" w:rsidTr="00D67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4327B13F" w14:textId="3A693AC2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C431ED">
              <w:t>9</w:t>
            </w:r>
          </w:p>
        </w:tc>
        <w:tc>
          <w:tcPr>
            <w:tcW w:w="513" w:type="pct"/>
          </w:tcPr>
          <w:p w14:paraId="3EA4251B" w14:textId="02E670F5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3A30651C" w14:textId="4A4168CA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  <w:rtl/>
              </w:rPr>
              <w:t>التعرف على ميكانيكية التزييت</w:t>
            </w:r>
          </w:p>
        </w:tc>
        <w:tc>
          <w:tcPr>
            <w:tcW w:w="1335" w:type="pct"/>
          </w:tcPr>
          <w:p w14:paraId="6DA3B704" w14:textId="0D687F4F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AF3752">
              <w:rPr>
                <w:sz w:val="28"/>
                <w:szCs w:val="28"/>
              </w:rPr>
              <w:t>Lubrication mechani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3CB0F81C" w14:textId="047C5235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6C2B1420" w14:textId="7BF366F3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7541A7BA" w14:textId="77777777" w:rsidTr="00352026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3837598F" w14:textId="44F6D119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4473D0">
              <w:t>10</w:t>
            </w:r>
          </w:p>
        </w:tc>
        <w:tc>
          <w:tcPr>
            <w:tcW w:w="513" w:type="pct"/>
          </w:tcPr>
          <w:p w14:paraId="7EB1B805" w14:textId="3548B01D" w:rsidR="00AF3752" w:rsidRPr="00AF3752" w:rsidRDefault="00AF3752" w:rsidP="00AF3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02ED8A89" w14:textId="4AA3B2C2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التزييت الهيدروديناميكي</w:t>
            </w:r>
          </w:p>
        </w:tc>
        <w:tc>
          <w:tcPr>
            <w:tcW w:w="1335" w:type="pct"/>
          </w:tcPr>
          <w:p w14:paraId="6DE860D7" w14:textId="75AE2EB3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Hydrodynamic lubr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06D8055B" w14:textId="2DC61A27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</w:tcPr>
          <w:p w14:paraId="2852382C" w14:textId="4D3CE6B4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0EE02979" w14:textId="77777777" w:rsidTr="00C7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72CC902A" w14:textId="268C465D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F50476">
              <w:t>11</w:t>
            </w:r>
          </w:p>
        </w:tc>
        <w:tc>
          <w:tcPr>
            <w:tcW w:w="513" w:type="pct"/>
          </w:tcPr>
          <w:p w14:paraId="658879D3" w14:textId="7AE00E4B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3FB69102" w14:textId="637D260A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التزييت للأنظمة المطاطة</w:t>
            </w:r>
          </w:p>
        </w:tc>
        <w:tc>
          <w:tcPr>
            <w:tcW w:w="1335" w:type="pct"/>
          </w:tcPr>
          <w:p w14:paraId="59E5CF25" w14:textId="6DA840E9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</w:rPr>
              <w:t>Elastic hydro dynamic lubr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14:paraId="60489AFA" w14:textId="23CC10B5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</w:rPr>
              <w:t>11</w:t>
            </w:r>
          </w:p>
        </w:tc>
        <w:tc>
          <w:tcPr>
            <w:tcW w:w="825" w:type="pct"/>
          </w:tcPr>
          <w:p w14:paraId="5C6E4F2C" w14:textId="1976EB9A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</w:tr>
      <w:tr w:rsidR="00AF3752" w:rsidRPr="000674C0" w14:paraId="28EE9C97" w14:textId="77777777" w:rsidTr="007A4860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48A3BC4E" w14:textId="04B36ACF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27FAE">
              <w:t>12</w:t>
            </w:r>
          </w:p>
        </w:tc>
        <w:tc>
          <w:tcPr>
            <w:tcW w:w="513" w:type="pct"/>
          </w:tcPr>
          <w:p w14:paraId="47B7384B" w14:textId="3447C736" w:rsidR="00AF3752" w:rsidRPr="00AF3752" w:rsidRDefault="00AF3752" w:rsidP="00AF3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  <w:tcBorders>
              <w:bottom w:val="single" w:sz="4" w:space="0" w:color="auto"/>
            </w:tcBorders>
          </w:tcPr>
          <w:p w14:paraId="5AF76CD6" w14:textId="0C81D753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تشريح وتركيب مفاصل جسم الانسان</w:t>
            </w:r>
          </w:p>
        </w:tc>
        <w:tc>
          <w:tcPr>
            <w:tcW w:w="1335" w:type="pct"/>
            <w:tcBorders>
              <w:bottom w:val="single" w:sz="4" w:space="0" w:color="auto"/>
            </w:tcBorders>
          </w:tcPr>
          <w:p w14:paraId="6117348B" w14:textId="440BC4D6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Human j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bottom w:val="single" w:sz="4" w:space="0" w:color="auto"/>
            </w:tcBorders>
          </w:tcPr>
          <w:p w14:paraId="52479A6D" w14:textId="7B7E88DF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1FFC30F3" w14:textId="35728F4D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75EBCEF9" w14:textId="77777777" w:rsidTr="00181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64FA1D2D" w14:textId="06DD0A37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806DA6">
              <w:t>13</w:t>
            </w:r>
          </w:p>
        </w:tc>
        <w:tc>
          <w:tcPr>
            <w:tcW w:w="513" w:type="pct"/>
          </w:tcPr>
          <w:p w14:paraId="70ADD084" w14:textId="181B396B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  <w:tcBorders>
              <w:top w:val="single" w:sz="4" w:space="0" w:color="auto"/>
            </w:tcBorders>
          </w:tcPr>
          <w:p w14:paraId="57254353" w14:textId="4906510D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التزييت الطبيعي لمفاصل الانسان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</w:tcPr>
          <w:p w14:paraId="4B94AC3B" w14:textId="114512B6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Lubrication of human j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1A02E8C" w14:textId="63CAE863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14:paraId="192685E8" w14:textId="7A4214DF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779AFE72" w14:textId="77777777" w:rsidTr="00C273E5">
        <w:trPr>
          <w:trHeight w:val="10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5A4201C2" w14:textId="358C2EBD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A73582">
              <w:t>14</w:t>
            </w:r>
          </w:p>
        </w:tc>
        <w:tc>
          <w:tcPr>
            <w:tcW w:w="513" w:type="pct"/>
          </w:tcPr>
          <w:p w14:paraId="314A6830" w14:textId="6FDFA2F7" w:rsidR="00AF3752" w:rsidRPr="00AF3752" w:rsidRDefault="00AF3752" w:rsidP="00AF3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0E8BC4D2" w14:textId="33ED5A63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الاحتكاك في المفاصل الاصطناعية</w:t>
            </w:r>
          </w:p>
        </w:tc>
        <w:tc>
          <w:tcPr>
            <w:tcW w:w="1335" w:type="pct"/>
            <w:tcBorders>
              <w:top w:val="single" w:sz="4" w:space="0" w:color="auto"/>
              <w:bottom w:val="single" w:sz="4" w:space="0" w:color="auto"/>
            </w:tcBorders>
          </w:tcPr>
          <w:p w14:paraId="230A556D" w14:textId="375829A1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 xml:space="preserve">Bio tribology of artificial joi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E7C05B8" w14:textId="14C87AB6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</w:tcPr>
          <w:p w14:paraId="56F45CDA" w14:textId="40669FE9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  <w:tr w:rsidR="00AF3752" w:rsidRPr="000674C0" w14:paraId="4D5E5F61" w14:textId="77777777" w:rsidTr="00AF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pct"/>
          </w:tcPr>
          <w:p w14:paraId="21CA4B9C" w14:textId="7FA56203" w:rsidR="00AF3752" w:rsidRPr="000674C0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1050A2">
              <w:t>15</w:t>
            </w:r>
          </w:p>
        </w:tc>
        <w:tc>
          <w:tcPr>
            <w:tcW w:w="513" w:type="pct"/>
          </w:tcPr>
          <w:p w14:paraId="68C36235" w14:textId="6023B244" w:rsidR="00AF3752" w:rsidRPr="00AF3752" w:rsidRDefault="00AF3752" w:rsidP="00AF3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F3752">
              <w:rPr>
                <w:sz w:val="28"/>
                <w:szCs w:val="28"/>
              </w:rPr>
              <w:t xml:space="preserve">2 </w:t>
            </w: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5" w:type="pct"/>
          </w:tcPr>
          <w:p w14:paraId="2A9B707C" w14:textId="03222206" w:rsidR="00AF3752" w:rsidRPr="00AF3752" w:rsidRDefault="00AF3752" w:rsidP="00AF375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لتعرف على طرق تزييت المفاصل الاصطناعية</w:t>
            </w:r>
          </w:p>
        </w:tc>
        <w:tc>
          <w:tcPr>
            <w:tcW w:w="1335" w:type="pct"/>
            <w:tcBorders>
              <w:top w:val="single" w:sz="4" w:space="0" w:color="auto"/>
            </w:tcBorders>
          </w:tcPr>
          <w:p w14:paraId="283707BC" w14:textId="7BF81717" w:rsidR="00AF3752" w:rsidRPr="00AF3752" w:rsidRDefault="00AF3752" w:rsidP="00AF3752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F3752">
              <w:rPr>
                <w:sz w:val="28"/>
                <w:szCs w:val="28"/>
              </w:rPr>
              <w:t>Lubrication of artificial j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  <w:tcBorders>
              <w:top w:val="single" w:sz="4" w:space="0" w:color="auto"/>
            </w:tcBorders>
          </w:tcPr>
          <w:p w14:paraId="62308419" w14:textId="05A21D2B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نظري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7A4893E3" w14:textId="3745BFEE" w:rsidR="00AF3752" w:rsidRPr="00AF3752" w:rsidRDefault="00AF3752" w:rsidP="00AF3752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sz w:val="28"/>
                <w:szCs w:val="28"/>
                <w:rtl/>
              </w:rPr>
              <w:t>امتحان يومي + مناقشة</w:t>
            </w:r>
          </w:p>
        </w:tc>
      </w:tr>
    </w:tbl>
    <w:p w14:paraId="6DE19AC4" w14:textId="77777777" w:rsidR="00807DE1" w:rsidRPr="000674C0" w:rsidRDefault="00807DE1" w:rsidP="001D7657">
      <w:pPr>
        <w:jc w:val="center"/>
        <w:rPr>
          <w:rFonts w:asciiTheme="majorBidi" w:hAnsiTheme="majorBidi" w:cstheme="majorBidi"/>
          <w:vanish/>
        </w:rPr>
      </w:pPr>
    </w:p>
    <w:tbl>
      <w:tblPr>
        <w:tblStyle w:val="ListTable3-Accent5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891"/>
        <w:gridCol w:w="6411"/>
      </w:tblGrid>
      <w:tr w:rsidR="00F44507" w:rsidRPr="000674C0" w14:paraId="2C73B7F3" w14:textId="77777777" w:rsidTr="0024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  <w:shd w:val="clear" w:color="auto" w:fill="D9E2F3" w:themeFill="accent1" w:themeFillTint="33"/>
          </w:tcPr>
          <w:p w14:paraId="7ECDB02F" w14:textId="66290A9E" w:rsidR="00241F9C" w:rsidRPr="000674C0" w:rsidRDefault="00F44507" w:rsidP="00241F9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1-الكتب المقررة المطلوبة  :</w:t>
            </w:r>
          </w:p>
        </w:tc>
        <w:tc>
          <w:tcPr>
            <w:tcW w:w="3861" w:type="pct"/>
          </w:tcPr>
          <w:p w14:paraId="223D8067" w14:textId="6C42D349" w:rsidR="00F44507" w:rsidRPr="00147D0B" w:rsidRDefault="00AF3752" w:rsidP="00F4450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Biotribology by J. Paulo Davim, 2013</w:t>
            </w:r>
          </w:p>
        </w:tc>
      </w:tr>
      <w:tr w:rsidR="00F44507" w:rsidRPr="000674C0" w14:paraId="7EF89515" w14:textId="77777777" w:rsidTr="00EE3730">
        <w:trPr>
          <w:trHeight w:val="12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6E64B885" w14:textId="77777777" w:rsidR="00F44507" w:rsidRPr="000674C0" w:rsidRDefault="00F44507" w:rsidP="00F445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2- المراجع الرئيسية ( المصادر)</w:t>
            </w:r>
          </w:p>
        </w:tc>
        <w:tc>
          <w:tcPr>
            <w:tcW w:w="3861" w:type="pct"/>
          </w:tcPr>
          <w:p w14:paraId="29355B34" w14:textId="45B2A86B" w:rsidR="00F44507" w:rsidRPr="00147D0B" w:rsidRDefault="00AF3752" w:rsidP="00EA759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AF3752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Biotribology by J. Paulo Davim, 2013</w:t>
            </w:r>
          </w:p>
        </w:tc>
      </w:tr>
      <w:tr w:rsidR="00F44507" w:rsidRPr="000674C0" w14:paraId="3FAA9331" w14:textId="77777777" w:rsidTr="00EE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217C3380" w14:textId="77777777" w:rsidR="00F44507" w:rsidRPr="000674C0" w:rsidRDefault="00F44507" w:rsidP="00F445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ا- الكتب والمراجع التي يوصى بها (المجلات العلمية ,التقارير,.......)</w:t>
            </w:r>
          </w:p>
        </w:tc>
        <w:tc>
          <w:tcPr>
            <w:tcW w:w="3861" w:type="pct"/>
          </w:tcPr>
          <w:p w14:paraId="34D08C7E" w14:textId="237B9E63" w:rsidR="00F44507" w:rsidRPr="00204C4E" w:rsidRDefault="00AF3752" w:rsidP="00AF3752">
            <w:pPr>
              <w:pStyle w:val="ListParagraph"/>
              <w:autoSpaceDE w:val="0"/>
              <w:autoSpaceDN w:val="0"/>
              <w:adjustRightInd w:val="0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F3752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Journal of Biotribology, ISSN 2352-5738</w:t>
            </w:r>
          </w:p>
        </w:tc>
      </w:tr>
      <w:tr w:rsidR="00EE3730" w:rsidRPr="000674C0" w14:paraId="6AC55DB3" w14:textId="77777777" w:rsidTr="00EE3730">
        <w:trPr>
          <w:trHeight w:val="6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pct"/>
          </w:tcPr>
          <w:p w14:paraId="0DDD9B57" w14:textId="77777777" w:rsidR="00EE3730" w:rsidRPr="000674C0" w:rsidRDefault="00EE3730" w:rsidP="00EE373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</w:pPr>
            <w:r w:rsidRPr="000674C0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ب- المراجع الالكترونية , مواقع الانترنيت </w:t>
            </w:r>
          </w:p>
        </w:tc>
        <w:tc>
          <w:tcPr>
            <w:tcW w:w="3861" w:type="pct"/>
            <w:vAlign w:val="center"/>
          </w:tcPr>
          <w:p w14:paraId="099D1899" w14:textId="65A835D7" w:rsidR="00EE3730" w:rsidRPr="000674C0" w:rsidRDefault="00AF3752" w:rsidP="00AF3752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AF3752">
              <w:rPr>
                <w:rFonts w:asciiTheme="majorBidi" w:hAnsiTheme="majorBidi" w:cs="Times New Roman"/>
                <w:color w:val="000000"/>
                <w:sz w:val="24"/>
                <w:szCs w:val="24"/>
                <w:rtl/>
                <w:lang w:bidi="ar-IQ"/>
              </w:rPr>
              <w:t>مواقع شركات تصنيع المفاصل والمزروعات الطبية</w:t>
            </w:r>
          </w:p>
        </w:tc>
      </w:tr>
    </w:tbl>
    <w:p w14:paraId="30A89E1B" w14:textId="77777777" w:rsidR="005528D5" w:rsidRPr="000674C0" w:rsidRDefault="005528D5" w:rsidP="000674C0">
      <w:pPr>
        <w:spacing w:after="240" w:line="276" w:lineRule="auto"/>
        <w:rPr>
          <w:rFonts w:asciiTheme="majorBidi" w:hAnsiTheme="majorBidi" w:cstheme="majorBidi"/>
          <w:b/>
          <w:bCs/>
          <w:color w:val="1F497D"/>
          <w:sz w:val="36"/>
          <w:szCs w:val="36"/>
          <w:rtl/>
          <w:lang w:bidi="ar-IQ"/>
        </w:rPr>
      </w:pPr>
    </w:p>
    <w:sectPr w:rsidR="005528D5" w:rsidRPr="000674C0" w:rsidSect="001C1C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38D9" w14:textId="77777777" w:rsidR="00BD4033" w:rsidRDefault="00BD4033">
      <w:r>
        <w:separator/>
      </w:r>
    </w:p>
  </w:endnote>
  <w:endnote w:type="continuationSeparator" w:id="0">
    <w:p w14:paraId="59B7FF9D" w14:textId="77777777" w:rsidR="00BD4033" w:rsidRDefault="00BD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B708AB" w14:paraId="34736952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EA2A59D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B86AC0" w14:textId="23110F0E" w:rsidR="00B708AB" w:rsidRPr="00807DE1" w:rsidRDefault="00B708AB" w:rsidP="00807DE1">
          <w:pPr>
            <w:pStyle w:val="MediumGrid21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D4033" w:rsidRPr="00BD403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DE4252F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B708AB" w14:paraId="37A11DB7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A9C4255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67A9A505" w14:textId="77777777" w:rsidR="00B708AB" w:rsidRPr="0040758C" w:rsidRDefault="00B708AB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2CB177" w14:textId="77777777" w:rsidR="00B708AB" w:rsidRPr="0040758C" w:rsidRDefault="00B708AB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3AFDB625" w14:textId="77777777" w:rsidR="00B708AB" w:rsidRDefault="00B7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4E94" w14:textId="77777777" w:rsidR="00BD4033" w:rsidRDefault="00BD4033">
      <w:r>
        <w:separator/>
      </w:r>
    </w:p>
  </w:footnote>
  <w:footnote w:type="continuationSeparator" w:id="0">
    <w:p w14:paraId="45AB9CF1" w14:textId="77777777" w:rsidR="00BD4033" w:rsidRDefault="00BD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BEB7" w14:textId="4AC47821" w:rsidR="00B708AB" w:rsidRDefault="00B7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4465" w14:textId="6E416207" w:rsidR="00072929" w:rsidRDefault="00072929" w:rsidP="00072929">
    <w:pPr>
      <w:pStyle w:val="Header"/>
      <w:bidi w:val="0"/>
      <w:rPr>
        <w:noProof/>
        <w:rtl/>
      </w:rPr>
    </w:pPr>
  </w:p>
  <w:p w14:paraId="0A14DE76" w14:textId="32945F50" w:rsidR="00072929" w:rsidRDefault="00072929" w:rsidP="00072929">
    <w:pPr>
      <w:pStyle w:val="Header"/>
      <w:bidi w:val="0"/>
      <w:rPr>
        <w:rtl/>
      </w:rPr>
    </w:pPr>
  </w:p>
  <w:p w14:paraId="6C42BD45" w14:textId="77777777" w:rsidR="00072929" w:rsidRDefault="00072929" w:rsidP="00072929">
    <w:pPr>
      <w:pStyle w:val="Header"/>
      <w:bidi w:val="0"/>
      <w:rPr>
        <w:rtl/>
      </w:rPr>
    </w:pPr>
  </w:p>
  <w:p w14:paraId="16B07B1C" w14:textId="77777777" w:rsidR="00072929" w:rsidRDefault="00072929" w:rsidP="00072929">
    <w:pPr>
      <w:pStyle w:val="Header"/>
      <w:bidi w:val="0"/>
      <w:rPr>
        <w:rtl/>
      </w:rPr>
    </w:pPr>
  </w:p>
  <w:p w14:paraId="4C5EF8CF" w14:textId="37D13D89" w:rsidR="00B708AB" w:rsidRPr="00072929" w:rsidRDefault="00B708AB" w:rsidP="00072929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E2FF" w14:textId="78575E2A" w:rsidR="00B708AB" w:rsidRDefault="00B7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2B6"/>
    <w:multiLevelType w:val="hybridMultilevel"/>
    <w:tmpl w:val="126E5CD0"/>
    <w:lvl w:ilvl="0" w:tplc="F8A218CE">
      <w:start w:val="1"/>
      <w:numFmt w:val="arabicAlpha"/>
      <w:lvlText w:val="%1-"/>
      <w:lvlJc w:val="left"/>
      <w:pPr>
        <w:ind w:left="7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6" w:hanging="360"/>
      </w:pPr>
    </w:lvl>
    <w:lvl w:ilvl="2" w:tplc="0409001B" w:tentative="1">
      <w:start w:val="1"/>
      <w:numFmt w:val="lowerRoman"/>
      <w:lvlText w:val="%3."/>
      <w:lvlJc w:val="right"/>
      <w:pPr>
        <w:ind w:left="9036" w:hanging="180"/>
      </w:pPr>
    </w:lvl>
    <w:lvl w:ilvl="3" w:tplc="0409000F" w:tentative="1">
      <w:start w:val="1"/>
      <w:numFmt w:val="decimal"/>
      <w:lvlText w:val="%4."/>
      <w:lvlJc w:val="left"/>
      <w:pPr>
        <w:ind w:left="9756" w:hanging="360"/>
      </w:pPr>
    </w:lvl>
    <w:lvl w:ilvl="4" w:tplc="04090019" w:tentative="1">
      <w:start w:val="1"/>
      <w:numFmt w:val="lowerLetter"/>
      <w:lvlText w:val="%5."/>
      <w:lvlJc w:val="left"/>
      <w:pPr>
        <w:ind w:left="10476" w:hanging="360"/>
      </w:pPr>
    </w:lvl>
    <w:lvl w:ilvl="5" w:tplc="0409001B" w:tentative="1">
      <w:start w:val="1"/>
      <w:numFmt w:val="lowerRoman"/>
      <w:lvlText w:val="%6."/>
      <w:lvlJc w:val="right"/>
      <w:pPr>
        <w:ind w:left="11196" w:hanging="180"/>
      </w:pPr>
    </w:lvl>
    <w:lvl w:ilvl="6" w:tplc="0409000F" w:tentative="1">
      <w:start w:val="1"/>
      <w:numFmt w:val="decimal"/>
      <w:lvlText w:val="%7."/>
      <w:lvlJc w:val="left"/>
      <w:pPr>
        <w:ind w:left="11916" w:hanging="360"/>
      </w:pPr>
    </w:lvl>
    <w:lvl w:ilvl="7" w:tplc="04090019" w:tentative="1">
      <w:start w:val="1"/>
      <w:numFmt w:val="lowerLetter"/>
      <w:lvlText w:val="%8."/>
      <w:lvlJc w:val="left"/>
      <w:pPr>
        <w:ind w:left="12636" w:hanging="360"/>
      </w:pPr>
    </w:lvl>
    <w:lvl w:ilvl="8" w:tplc="0409001B" w:tentative="1">
      <w:start w:val="1"/>
      <w:numFmt w:val="lowerRoman"/>
      <w:lvlText w:val="%9."/>
      <w:lvlJc w:val="right"/>
      <w:pPr>
        <w:ind w:left="13356" w:hanging="180"/>
      </w:pPr>
    </w:lvl>
  </w:abstractNum>
  <w:abstractNum w:abstractNumId="1" w15:restartNumberingAfterBreak="0">
    <w:nsid w:val="13F1408A"/>
    <w:multiLevelType w:val="hybridMultilevel"/>
    <w:tmpl w:val="4188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7FC"/>
    <w:multiLevelType w:val="hybridMultilevel"/>
    <w:tmpl w:val="2ECE11B2"/>
    <w:lvl w:ilvl="0" w:tplc="3E12C386">
      <w:start w:val="2"/>
      <w:numFmt w:val="decimal"/>
      <w:lvlText w:val="%1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C1836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E5E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B4C312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E0323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44262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261D24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52842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3ED5E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525448"/>
    <w:multiLevelType w:val="hybridMultilevel"/>
    <w:tmpl w:val="C200F2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41712"/>
    <w:multiLevelType w:val="hybridMultilevel"/>
    <w:tmpl w:val="90604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54A6EB5"/>
    <w:multiLevelType w:val="hybridMultilevel"/>
    <w:tmpl w:val="A516E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F13B5"/>
    <w:multiLevelType w:val="hybridMultilevel"/>
    <w:tmpl w:val="DBBEC0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C3D20"/>
    <w:multiLevelType w:val="multilevel"/>
    <w:tmpl w:val="6B32C2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61B4BF4"/>
    <w:multiLevelType w:val="hybridMultilevel"/>
    <w:tmpl w:val="F13E7B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3FE4"/>
    <w:rsid w:val="00005774"/>
    <w:rsid w:val="00007B9F"/>
    <w:rsid w:val="00012868"/>
    <w:rsid w:val="00022DE4"/>
    <w:rsid w:val="00034864"/>
    <w:rsid w:val="000428A6"/>
    <w:rsid w:val="00044017"/>
    <w:rsid w:val="00046E74"/>
    <w:rsid w:val="00050D71"/>
    <w:rsid w:val="0006166C"/>
    <w:rsid w:val="00061BB1"/>
    <w:rsid w:val="00063AD7"/>
    <w:rsid w:val="00066F6A"/>
    <w:rsid w:val="000674C0"/>
    <w:rsid w:val="00070BE9"/>
    <w:rsid w:val="00071CBA"/>
    <w:rsid w:val="00072929"/>
    <w:rsid w:val="0008002F"/>
    <w:rsid w:val="00080DC6"/>
    <w:rsid w:val="00082B80"/>
    <w:rsid w:val="000863DF"/>
    <w:rsid w:val="00090A55"/>
    <w:rsid w:val="00094A9F"/>
    <w:rsid w:val="000A1C7A"/>
    <w:rsid w:val="000A1F15"/>
    <w:rsid w:val="000A485F"/>
    <w:rsid w:val="000A67F9"/>
    <w:rsid w:val="000A69B4"/>
    <w:rsid w:val="000A706C"/>
    <w:rsid w:val="000B4430"/>
    <w:rsid w:val="000D6836"/>
    <w:rsid w:val="000E19A2"/>
    <w:rsid w:val="000E58E3"/>
    <w:rsid w:val="000E59DE"/>
    <w:rsid w:val="000E7C5A"/>
    <w:rsid w:val="000F08FD"/>
    <w:rsid w:val="000F2476"/>
    <w:rsid w:val="000F3655"/>
    <w:rsid w:val="000F5F6D"/>
    <w:rsid w:val="00104BF3"/>
    <w:rsid w:val="00105719"/>
    <w:rsid w:val="0010580A"/>
    <w:rsid w:val="00106F2E"/>
    <w:rsid w:val="001141F6"/>
    <w:rsid w:val="00116AD0"/>
    <w:rsid w:val="00117B56"/>
    <w:rsid w:val="001264CB"/>
    <w:rsid w:val="001304F3"/>
    <w:rsid w:val="00133511"/>
    <w:rsid w:val="00133AAA"/>
    <w:rsid w:val="00134C65"/>
    <w:rsid w:val="0014600C"/>
    <w:rsid w:val="00147D0B"/>
    <w:rsid w:val="00147EF4"/>
    <w:rsid w:val="00154F7F"/>
    <w:rsid w:val="0015696E"/>
    <w:rsid w:val="00163893"/>
    <w:rsid w:val="00174615"/>
    <w:rsid w:val="00180493"/>
    <w:rsid w:val="00181FCE"/>
    <w:rsid w:val="00182552"/>
    <w:rsid w:val="001A2AE2"/>
    <w:rsid w:val="001A486D"/>
    <w:rsid w:val="001B0307"/>
    <w:rsid w:val="001C1329"/>
    <w:rsid w:val="001C1CD7"/>
    <w:rsid w:val="001C5785"/>
    <w:rsid w:val="001C6FF7"/>
    <w:rsid w:val="001D1CE1"/>
    <w:rsid w:val="001D678C"/>
    <w:rsid w:val="001D7657"/>
    <w:rsid w:val="001E77FC"/>
    <w:rsid w:val="001F511E"/>
    <w:rsid w:val="001F5D60"/>
    <w:rsid w:val="002000D6"/>
    <w:rsid w:val="00203A53"/>
    <w:rsid w:val="00204C4E"/>
    <w:rsid w:val="00204FBF"/>
    <w:rsid w:val="0020555A"/>
    <w:rsid w:val="00206581"/>
    <w:rsid w:val="00210FDA"/>
    <w:rsid w:val="002212F6"/>
    <w:rsid w:val="00221D38"/>
    <w:rsid w:val="002358AF"/>
    <w:rsid w:val="00236F0D"/>
    <w:rsid w:val="0023793A"/>
    <w:rsid w:val="00241F9C"/>
    <w:rsid w:val="00242DCC"/>
    <w:rsid w:val="00247E11"/>
    <w:rsid w:val="00254E31"/>
    <w:rsid w:val="00264C9D"/>
    <w:rsid w:val="00265ED3"/>
    <w:rsid w:val="00270C52"/>
    <w:rsid w:val="00280E05"/>
    <w:rsid w:val="002961C9"/>
    <w:rsid w:val="00297E64"/>
    <w:rsid w:val="002A3B7A"/>
    <w:rsid w:val="002A4CD2"/>
    <w:rsid w:val="002A74B9"/>
    <w:rsid w:val="002B28B2"/>
    <w:rsid w:val="002B417A"/>
    <w:rsid w:val="002C1FCD"/>
    <w:rsid w:val="002D2398"/>
    <w:rsid w:val="002D51DB"/>
    <w:rsid w:val="002E69B9"/>
    <w:rsid w:val="002E7BA4"/>
    <w:rsid w:val="002F0201"/>
    <w:rsid w:val="002F032D"/>
    <w:rsid w:val="002F1537"/>
    <w:rsid w:val="00303AAE"/>
    <w:rsid w:val="00305509"/>
    <w:rsid w:val="0030567D"/>
    <w:rsid w:val="003068D1"/>
    <w:rsid w:val="003132A6"/>
    <w:rsid w:val="00327FCC"/>
    <w:rsid w:val="00330783"/>
    <w:rsid w:val="0033667F"/>
    <w:rsid w:val="0034068F"/>
    <w:rsid w:val="0034149C"/>
    <w:rsid w:val="003531C2"/>
    <w:rsid w:val="003536D3"/>
    <w:rsid w:val="00355AC1"/>
    <w:rsid w:val="00362013"/>
    <w:rsid w:val="00363A6C"/>
    <w:rsid w:val="00372012"/>
    <w:rsid w:val="00372B10"/>
    <w:rsid w:val="003813BE"/>
    <w:rsid w:val="00384997"/>
    <w:rsid w:val="00386210"/>
    <w:rsid w:val="00391BA9"/>
    <w:rsid w:val="00392D73"/>
    <w:rsid w:val="00397773"/>
    <w:rsid w:val="003A16B8"/>
    <w:rsid w:val="003A2241"/>
    <w:rsid w:val="003A3412"/>
    <w:rsid w:val="003A6895"/>
    <w:rsid w:val="003A718A"/>
    <w:rsid w:val="003B25E2"/>
    <w:rsid w:val="003B418F"/>
    <w:rsid w:val="003C55CC"/>
    <w:rsid w:val="003C56DD"/>
    <w:rsid w:val="003D3D4F"/>
    <w:rsid w:val="003D4EAF"/>
    <w:rsid w:val="003D5A4B"/>
    <w:rsid w:val="003D742A"/>
    <w:rsid w:val="003D7925"/>
    <w:rsid w:val="003E04B9"/>
    <w:rsid w:val="003E1606"/>
    <w:rsid w:val="003E179B"/>
    <w:rsid w:val="003E55DB"/>
    <w:rsid w:val="003F6248"/>
    <w:rsid w:val="003F664B"/>
    <w:rsid w:val="003F6E35"/>
    <w:rsid w:val="00400BD6"/>
    <w:rsid w:val="00402FE6"/>
    <w:rsid w:val="00404999"/>
    <w:rsid w:val="00404F3E"/>
    <w:rsid w:val="00406DC6"/>
    <w:rsid w:val="0040758C"/>
    <w:rsid w:val="00420E34"/>
    <w:rsid w:val="00423544"/>
    <w:rsid w:val="004274AA"/>
    <w:rsid w:val="0043096C"/>
    <w:rsid w:val="004361D7"/>
    <w:rsid w:val="00446A3A"/>
    <w:rsid w:val="00452A1E"/>
    <w:rsid w:val="004657C9"/>
    <w:rsid w:val="004662C5"/>
    <w:rsid w:val="00467291"/>
    <w:rsid w:val="004745A6"/>
    <w:rsid w:val="0048407D"/>
    <w:rsid w:val="004A1451"/>
    <w:rsid w:val="004A4634"/>
    <w:rsid w:val="004A6A6D"/>
    <w:rsid w:val="004C23B8"/>
    <w:rsid w:val="004C290D"/>
    <w:rsid w:val="004D2002"/>
    <w:rsid w:val="004D3497"/>
    <w:rsid w:val="004D4BBD"/>
    <w:rsid w:val="004E0EBA"/>
    <w:rsid w:val="004E2F85"/>
    <w:rsid w:val="004E3ECF"/>
    <w:rsid w:val="004E5D68"/>
    <w:rsid w:val="004E60C2"/>
    <w:rsid w:val="004E646B"/>
    <w:rsid w:val="004F0938"/>
    <w:rsid w:val="004F118F"/>
    <w:rsid w:val="004F35CA"/>
    <w:rsid w:val="005073E1"/>
    <w:rsid w:val="00516004"/>
    <w:rsid w:val="00522551"/>
    <w:rsid w:val="005257E7"/>
    <w:rsid w:val="00530B18"/>
    <w:rsid w:val="0053408C"/>
    <w:rsid w:val="00534329"/>
    <w:rsid w:val="00535D14"/>
    <w:rsid w:val="005413BE"/>
    <w:rsid w:val="00541757"/>
    <w:rsid w:val="00544838"/>
    <w:rsid w:val="005528D5"/>
    <w:rsid w:val="00567BCD"/>
    <w:rsid w:val="00570E16"/>
    <w:rsid w:val="00581024"/>
    <w:rsid w:val="00581B3C"/>
    <w:rsid w:val="00581C85"/>
    <w:rsid w:val="005827E2"/>
    <w:rsid w:val="00583347"/>
    <w:rsid w:val="00584D07"/>
    <w:rsid w:val="00584DA6"/>
    <w:rsid w:val="00595034"/>
    <w:rsid w:val="005A79E1"/>
    <w:rsid w:val="005B22D6"/>
    <w:rsid w:val="005B5FE8"/>
    <w:rsid w:val="005B76A1"/>
    <w:rsid w:val="005C050F"/>
    <w:rsid w:val="005C0BE2"/>
    <w:rsid w:val="005C71F0"/>
    <w:rsid w:val="005D059B"/>
    <w:rsid w:val="005D0EAE"/>
    <w:rsid w:val="005D132D"/>
    <w:rsid w:val="005D524E"/>
    <w:rsid w:val="005D644B"/>
    <w:rsid w:val="005D69BE"/>
    <w:rsid w:val="005E2720"/>
    <w:rsid w:val="005F08C4"/>
    <w:rsid w:val="005F733A"/>
    <w:rsid w:val="006025DD"/>
    <w:rsid w:val="0060297B"/>
    <w:rsid w:val="006031F2"/>
    <w:rsid w:val="006069A8"/>
    <w:rsid w:val="00606B47"/>
    <w:rsid w:val="006101CA"/>
    <w:rsid w:val="006120D9"/>
    <w:rsid w:val="00624259"/>
    <w:rsid w:val="00627034"/>
    <w:rsid w:val="006279D6"/>
    <w:rsid w:val="006315D0"/>
    <w:rsid w:val="00631E09"/>
    <w:rsid w:val="006377B6"/>
    <w:rsid w:val="00637C8B"/>
    <w:rsid w:val="0066239A"/>
    <w:rsid w:val="006708EC"/>
    <w:rsid w:val="00670C84"/>
    <w:rsid w:val="00671EDD"/>
    <w:rsid w:val="00677895"/>
    <w:rsid w:val="006838B5"/>
    <w:rsid w:val="00690E17"/>
    <w:rsid w:val="00692654"/>
    <w:rsid w:val="006B21B6"/>
    <w:rsid w:val="006B317B"/>
    <w:rsid w:val="006C6E15"/>
    <w:rsid w:val="006D4F39"/>
    <w:rsid w:val="006E6F60"/>
    <w:rsid w:val="006F0183"/>
    <w:rsid w:val="00706CA6"/>
    <w:rsid w:val="00726207"/>
    <w:rsid w:val="00727218"/>
    <w:rsid w:val="00750E6D"/>
    <w:rsid w:val="00751E9D"/>
    <w:rsid w:val="007542C8"/>
    <w:rsid w:val="0075633E"/>
    <w:rsid w:val="007645B4"/>
    <w:rsid w:val="007716A6"/>
    <w:rsid w:val="00772190"/>
    <w:rsid w:val="007873C1"/>
    <w:rsid w:val="0078752C"/>
    <w:rsid w:val="0079031B"/>
    <w:rsid w:val="007A04CD"/>
    <w:rsid w:val="007A4107"/>
    <w:rsid w:val="007A7C20"/>
    <w:rsid w:val="007B0B99"/>
    <w:rsid w:val="007B21F5"/>
    <w:rsid w:val="007D1827"/>
    <w:rsid w:val="007D3402"/>
    <w:rsid w:val="007E6D44"/>
    <w:rsid w:val="007F250E"/>
    <w:rsid w:val="007F319C"/>
    <w:rsid w:val="00807DE1"/>
    <w:rsid w:val="00815408"/>
    <w:rsid w:val="0081783F"/>
    <w:rsid w:val="00821C16"/>
    <w:rsid w:val="00833F35"/>
    <w:rsid w:val="008414DA"/>
    <w:rsid w:val="008467A5"/>
    <w:rsid w:val="00864E47"/>
    <w:rsid w:val="00867A6A"/>
    <w:rsid w:val="00867FFC"/>
    <w:rsid w:val="00873B99"/>
    <w:rsid w:val="008750F7"/>
    <w:rsid w:val="0088070E"/>
    <w:rsid w:val="008A3F48"/>
    <w:rsid w:val="008A7526"/>
    <w:rsid w:val="008B1371"/>
    <w:rsid w:val="008B2E37"/>
    <w:rsid w:val="008C3854"/>
    <w:rsid w:val="008D45B0"/>
    <w:rsid w:val="008D4B80"/>
    <w:rsid w:val="008E1975"/>
    <w:rsid w:val="008E27DA"/>
    <w:rsid w:val="008F3E7F"/>
    <w:rsid w:val="00902FDF"/>
    <w:rsid w:val="00905FEE"/>
    <w:rsid w:val="0091268A"/>
    <w:rsid w:val="00915E09"/>
    <w:rsid w:val="009166AF"/>
    <w:rsid w:val="009175DB"/>
    <w:rsid w:val="00917B8D"/>
    <w:rsid w:val="00923F9C"/>
    <w:rsid w:val="00925B10"/>
    <w:rsid w:val="009476BA"/>
    <w:rsid w:val="00967B24"/>
    <w:rsid w:val="0098449B"/>
    <w:rsid w:val="0098755F"/>
    <w:rsid w:val="009965AB"/>
    <w:rsid w:val="009A072D"/>
    <w:rsid w:val="009A07B9"/>
    <w:rsid w:val="009A7A8F"/>
    <w:rsid w:val="009B45DC"/>
    <w:rsid w:val="009B609A"/>
    <w:rsid w:val="009B68B5"/>
    <w:rsid w:val="009C386A"/>
    <w:rsid w:val="009C4ACD"/>
    <w:rsid w:val="009C6A93"/>
    <w:rsid w:val="009D18FC"/>
    <w:rsid w:val="009D36E7"/>
    <w:rsid w:val="009D5412"/>
    <w:rsid w:val="009D6AC3"/>
    <w:rsid w:val="009E2D35"/>
    <w:rsid w:val="009F7BAF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2375"/>
    <w:rsid w:val="00A46A06"/>
    <w:rsid w:val="00A46C4C"/>
    <w:rsid w:val="00A6062C"/>
    <w:rsid w:val="00A658DD"/>
    <w:rsid w:val="00A676A4"/>
    <w:rsid w:val="00A717B0"/>
    <w:rsid w:val="00A72964"/>
    <w:rsid w:val="00A85288"/>
    <w:rsid w:val="00A86DC2"/>
    <w:rsid w:val="00A94EDB"/>
    <w:rsid w:val="00AA2838"/>
    <w:rsid w:val="00AB19FE"/>
    <w:rsid w:val="00AB2B0D"/>
    <w:rsid w:val="00AB71A5"/>
    <w:rsid w:val="00AC1C33"/>
    <w:rsid w:val="00AC1D16"/>
    <w:rsid w:val="00AC2AB0"/>
    <w:rsid w:val="00AC3B00"/>
    <w:rsid w:val="00AD0FCF"/>
    <w:rsid w:val="00AD37EA"/>
    <w:rsid w:val="00AD4058"/>
    <w:rsid w:val="00AD61FC"/>
    <w:rsid w:val="00AE0711"/>
    <w:rsid w:val="00AF3752"/>
    <w:rsid w:val="00B04671"/>
    <w:rsid w:val="00B14DEE"/>
    <w:rsid w:val="00B1534B"/>
    <w:rsid w:val="00B15F45"/>
    <w:rsid w:val="00B23A10"/>
    <w:rsid w:val="00B2409B"/>
    <w:rsid w:val="00B302AD"/>
    <w:rsid w:val="00B32265"/>
    <w:rsid w:val="00B36279"/>
    <w:rsid w:val="00B412FE"/>
    <w:rsid w:val="00B43729"/>
    <w:rsid w:val="00B5102D"/>
    <w:rsid w:val="00B521B7"/>
    <w:rsid w:val="00B708AB"/>
    <w:rsid w:val="00B727AD"/>
    <w:rsid w:val="00B9793C"/>
    <w:rsid w:val="00BA7B19"/>
    <w:rsid w:val="00BC0228"/>
    <w:rsid w:val="00BC76C0"/>
    <w:rsid w:val="00BD02C5"/>
    <w:rsid w:val="00BD4033"/>
    <w:rsid w:val="00BE7F36"/>
    <w:rsid w:val="00BF0A7C"/>
    <w:rsid w:val="00C342BC"/>
    <w:rsid w:val="00C36AC7"/>
    <w:rsid w:val="00C370D1"/>
    <w:rsid w:val="00C50B5A"/>
    <w:rsid w:val="00C533EF"/>
    <w:rsid w:val="00C56D4F"/>
    <w:rsid w:val="00C6121F"/>
    <w:rsid w:val="00C62F49"/>
    <w:rsid w:val="00C72C44"/>
    <w:rsid w:val="00C758B3"/>
    <w:rsid w:val="00C83DB3"/>
    <w:rsid w:val="00C854F1"/>
    <w:rsid w:val="00C85B2D"/>
    <w:rsid w:val="00C8774B"/>
    <w:rsid w:val="00C90C62"/>
    <w:rsid w:val="00CA2091"/>
    <w:rsid w:val="00CA40AC"/>
    <w:rsid w:val="00CA4738"/>
    <w:rsid w:val="00CA7B92"/>
    <w:rsid w:val="00CB10A9"/>
    <w:rsid w:val="00CB130B"/>
    <w:rsid w:val="00CB5AF6"/>
    <w:rsid w:val="00CC7B3E"/>
    <w:rsid w:val="00CD3FC9"/>
    <w:rsid w:val="00CE2724"/>
    <w:rsid w:val="00CE36D3"/>
    <w:rsid w:val="00CF6708"/>
    <w:rsid w:val="00D03A40"/>
    <w:rsid w:val="00D0779D"/>
    <w:rsid w:val="00D1143A"/>
    <w:rsid w:val="00D1550E"/>
    <w:rsid w:val="00D178A5"/>
    <w:rsid w:val="00D23280"/>
    <w:rsid w:val="00D248C3"/>
    <w:rsid w:val="00D24937"/>
    <w:rsid w:val="00D27BDD"/>
    <w:rsid w:val="00D30E6A"/>
    <w:rsid w:val="00D31C22"/>
    <w:rsid w:val="00D330F7"/>
    <w:rsid w:val="00D352A0"/>
    <w:rsid w:val="00D355A3"/>
    <w:rsid w:val="00D35AEC"/>
    <w:rsid w:val="00D41AEC"/>
    <w:rsid w:val="00D469A0"/>
    <w:rsid w:val="00D56E82"/>
    <w:rsid w:val="00D64F13"/>
    <w:rsid w:val="00D67953"/>
    <w:rsid w:val="00D7585F"/>
    <w:rsid w:val="00D80DD5"/>
    <w:rsid w:val="00D80DF8"/>
    <w:rsid w:val="00D84C32"/>
    <w:rsid w:val="00D909DD"/>
    <w:rsid w:val="00D92EBE"/>
    <w:rsid w:val="00D93AE5"/>
    <w:rsid w:val="00DB131F"/>
    <w:rsid w:val="00DB1E10"/>
    <w:rsid w:val="00DB1FEF"/>
    <w:rsid w:val="00DC3ACF"/>
    <w:rsid w:val="00DC5FB3"/>
    <w:rsid w:val="00DC6B0A"/>
    <w:rsid w:val="00DE1105"/>
    <w:rsid w:val="00DE65DF"/>
    <w:rsid w:val="00DF401D"/>
    <w:rsid w:val="00DF4C02"/>
    <w:rsid w:val="00E123C8"/>
    <w:rsid w:val="00E17DF2"/>
    <w:rsid w:val="00E216D5"/>
    <w:rsid w:val="00E25CF5"/>
    <w:rsid w:val="00E2684E"/>
    <w:rsid w:val="00E326D3"/>
    <w:rsid w:val="00E4487D"/>
    <w:rsid w:val="00E4594B"/>
    <w:rsid w:val="00E604D2"/>
    <w:rsid w:val="00E61516"/>
    <w:rsid w:val="00E61BF8"/>
    <w:rsid w:val="00E61E9F"/>
    <w:rsid w:val="00E734E3"/>
    <w:rsid w:val="00E7597F"/>
    <w:rsid w:val="00E81C0D"/>
    <w:rsid w:val="00E92ACD"/>
    <w:rsid w:val="00E94D9F"/>
    <w:rsid w:val="00E9635D"/>
    <w:rsid w:val="00EA759B"/>
    <w:rsid w:val="00EB174C"/>
    <w:rsid w:val="00EB39F9"/>
    <w:rsid w:val="00EB5143"/>
    <w:rsid w:val="00EB5397"/>
    <w:rsid w:val="00EC1D57"/>
    <w:rsid w:val="00EC2141"/>
    <w:rsid w:val="00EE06F8"/>
    <w:rsid w:val="00EE0DAB"/>
    <w:rsid w:val="00EE1AC2"/>
    <w:rsid w:val="00EE3730"/>
    <w:rsid w:val="00EF3963"/>
    <w:rsid w:val="00EF62DF"/>
    <w:rsid w:val="00F04784"/>
    <w:rsid w:val="00F04ADF"/>
    <w:rsid w:val="00F16E02"/>
    <w:rsid w:val="00F170F4"/>
    <w:rsid w:val="00F221D4"/>
    <w:rsid w:val="00F26041"/>
    <w:rsid w:val="00F3010C"/>
    <w:rsid w:val="00F318D0"/>
    <w:rsid w:val="00F352D5"/>
    <w:rsid w:val="00F3666E"/>
    <w:rsid w:val="00F4329F"/>
    <w:rsid w:val="00F44507"/>
    <w:rsid w:val="00F47BA7"/>
    <w:rsid w:val="00F550BE"/>
    <w:rsid w:val="00F61FC7"/>
    <w:rsid w:val="00F62B78"/>
    <w:rsid w:val="00F6344E"/>
    <w:rsid w:val="00F679C2"/>
    <w:rsid w:val="00F745F2"/>
    <w:rsid w:val="00F80095"/>
    <w:rsid w:val="00F80574"/>
    <w:rsid w:val="00F82725"/>
    <w:rsid w:val="00F828D1"/>
    <w:rsid w:val="00F87100"/>
    <w:rsid w:val="00F93AD2"/>
    <w:rsid w:val="00F94358"/>
    <w:rsid w:val="00F94F89"/>
    <w:rsid w:val="00FA5E81"/>
    <w:rsid w:val="00FB6A6F"/>
    <w:rsid w:val="00FC2D99"/>
    <w:rsid w:val="00FC7B1E"/>
    <w:rsid w:val="00FE1B7E"/>
    <w:rsid w:val="00FE4D20"/>
    <w:rsid w:val="00FE5F42"/>
    <w:rsid w:val="00FE5F80"/>
    <w:rsid w:val="00FE6492"/>
    <w:rsid w:val="00FF0724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98B6B"/>
  <w15:chartTrackingRefBased/>
  <w15:docId w15:val="{9964E570-98A8-4492-AB58-504E1D93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175DB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List-Accent2">
    <w:name w:val="Colorful List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4-Accent4">
    <w:name w:val="Grid Table 4 Accent 4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5">
    <w:name w:val="Grid Table 6 Colorful Accent 5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ghtGrid-Accent2">
    <w:name w:val="Light Grid Accent 2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link w:val="MediumGrid2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Shading1-Accent2">
    <w:name w:val="Medium Shading 1 Accent 2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paragraph" w:customStyle="1" w:styleId="Default">
    <w:name w:val="Default"/>
    <w:rsid w:val="00071C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stTable3-Accent1">
    <w:name w:val="List Table 3 Accent 1"/>
    <w:basedOn w:val="TableNormal"/>
    <w:uiPriority w:val="46"/>
    <w:rsid w:val="007A04C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581"/>
    <w:pPr>
      <w:ind w:left="720"/>
      <w:contextualSpacing/>
    </w:pPr>
  </w:style>
  <w:style w:type="table" w:styleId="ListTable3-Accent5">
    <w:name w:val="List Table 3 Accent 5"/>
    <w:basedOn w:val="TableNormal"/>
    <w:uiPriority w:val="46"/>
    <w:rsid w:val="00E92AC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2-Accent1">
    <w:name w:val="Grid Table 2 Accent 1"/>
    <w:basedOn w:val="TableNormal"/>
    <w:uiPriority w:val="40"/>
    <w:rsid w:val="00446A3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rsid w:val="00204C4E"/>
    <w:rPr>
      <w:color w:val="0563C1" w:themeColor="hyperlink"/>
      <w:u w:val="single"/>
    </w:rPr>
  </w:style>
  <w:style w:type="character" w:customStyle="1" w:styleId="1">
    <w:name w:val="إشارة لم يتم حلها1"/>
    <w:basedOn w:val="DefaultParagraphFont"/>
    <w:uiPriority w:val="47"/>
    <w:rsid w:val="00204C4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5FEE"/>
    <w:rPr>
      <w:rFonts w:ascii="Consolas" w:eastAsiaTheme="minorHAnsi" w:hAnsi="Consolas" w:cstheme="min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FEE"/>
    <w:rPr>
      <w:rFonts w:ascii="Consolas" w:eastAsiaTheme="minorHAnsi" w:hAnsi="Consola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B9E-C571-46AF-B6C2-A072F06C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Hewlett-Packard</Company>
  <LinksUpToDate>false</LinksUpToDate>
  <CharactersWithSpaces>4013</CharactersWithSpaces>
  <SharedDoc>false</SharedDoc>
  <HLinks>
    <vt:vector size="6" baseType="variant">
      <vt:variant>
        <vt:i4>3407911</vt:i4>
      </vt:variant>
      <vt:variant>
        <vt:i4>2048</vt:i4>
      </vt:variant>
      <vt:variant>
        <vt:i4>1025</vt:i4>
      </vt:variant>
      <vt:variant>
        <vt:i4>1</vt:i4>
      </vt:variant>
      <vt:variant>
        <vt:lpwstr>page%201%2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iraq falcon</cp:lastModifiedBy>
  <cp:revision>3</cp:revision>
  <cp:lastPrinted>2021-06-11T20:06:00Z</cp:lastPrinted>
  <dcterms:created xsi:type="dcterms:W3CDTF">2024-04-21T08:21:00Z</dcterms:created>
  <dcterms:modified xsi:type="dcterms:W3CDTF">2024-04-21T08:23:00Z</dcterms:modified>
</cp:coreProperties>
</file>